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9A" w:rsidRPr="002E1471" w:rsidRDefault="0065279A" w:rsidP="002E14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п</w:t>
      </w:r>
      <w:bookmarkStart w:id="0" w:name="_GoBack"/>
      <w:bookmarkEnd w:id="0"/>
      <w:r w:rsidRPr="00652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ю</w:t>
      </w:r>
    </w:p>
    <w:p w:rsidR="0065279A" w:rsidRDefault="0065279A" w:rsidP="002E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ого мероприятия «Горка»</w:t>
      </w:r>
    </w:p>
    <w:p w:rsidR="0065279A" w:rsidRPr="0065279A" w:rsidRDefault="0065279A" w:rsidP="00A9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БД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3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0 «Ромашка»</w:t>
      </w:r>
    </w:p>
    <w:p w:rsidR="00D51BA5" w:rsidRPr="00093FFB" w:rsidRDefault="00E44EE1" w:rsidP="002E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093FFB" w:rsidRPr="00093FFB">
        <w:rPr>
          <w:rFonts w:ascii="Times New Roman" w:hAnsi="Times New Roman" w:cs="Times New Roman"/>
          <w:b/>
          <w:color w:val="000000"/>
          <w:sz w:val="28"/>
          <w:szCs w:val="28"/>
        </w:rPr>
        <w:t>07 декабря 2020 года по 01 марта 2021 год</w:t>
      </w:r>
    </w:p>
    <w:p w:rsidR="0065279A" w:rsidRPr="0065279A" w:rsidRDefault="0065279A" w:rsidP="00652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46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5"/>
        <w:gridCol w:w="4615"/>
        <w:gridCol w:w="2357"/>
        <w:gridCol w:w="2669"/>
      </w:tblGrid>
      <w:tr w:rsidR="00D51BA5" w:rsidRPr="00D51BA5" w:rsidTr="00D51BA5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 </w:t>
            </w:r>
          </w:p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51BA5" w:rsidRPr="00D51BA5" w:rsidTr="00D51BA5">
        <w:trPr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D51BA5" w:rsidRPr="00D51BA5" w:rsidTr="00D51BA5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EF6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и согласование плана по проведению профил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го мероприятия «ГОРКА»  в МБДОУ </w:t>
            </w:r>
            <w:r w:rsidR="00EF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09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«Ромашка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E44EE1" w:rsidRDefault="00093FFB" w:rsidP="00EF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0</w:t>
            </w:r>
            <w:r w:rsidR="00EF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BA5" w:rsidRPr="00E4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 </w:t>
            </w:r>
          </w:p>
          <w:p w:rsidR="00D51BA5" w:rsidRPr="00D51BA5" w:rsidRDefault="00D51BA5" w:rsidP="00D5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D51BA5" w:rsidRPr="00D51BA5" w:rsidTr="00D51BA5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09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проведении </w:t>
            </w:r>
            <w:proofErr w:type="spellStart"/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л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«ГОРКА»  в МБДОУ </w:t>
            </w:r>
            <w:r w:rsidR="0009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«Ромашка»</w:t>
            </w: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</w:t>
            </w:r>
            <w:r w:rsidR="000B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(законных представителей)</w:t>
            </w:r>
            <w:proofErr w:type="gramStart"/>
            <w:r w:rsidR="000B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ников, педагогов.</w:t>
            </w:r>
            <w:r w:rsidR="0075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информации на сайт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E44EE1" w:rsidRDefault="00093FFB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0</w:t>
            </w:r>
            <w:r w:rsidR="0075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57E" w:rsidRPr="00E4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75657E" w:rsidP="00D5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D51BA5" w:rsidRPr="00D51BA5" w:rsidRDefault="00D51BA5" w:rsidP="00D5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51BA5" w:rsidRPr="00D51BA5" w:rsidTr="00D51BA5">
        <w:trPr>
          <w:cantSplit/>
          <w:trHeight w:val="315"/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E44EE1" w:rsidRDefault="00D51BA5" w:rsidP="00D51BA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 с детьми</w:t>
            </w:r>
          </w:p>
        </w:tc>
      </w:tr>
      <w:tr w:rsidR="00D51BA5" w:rsidRPr="00D51BA5" w:rsidTr="00D51BA5">
        <w:trPr>
          <w:trHeight w:val="31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32" w:rsidRDefault="006D65DC" w:rsidP="00544B32">
            <w:pPr>
              <w:pStyle w:val="a5"/>
              <w:numPr>
                <w:ilvl w:val="0"/>
                <w:numId w:val="2"/>
              </w:numPr>
              <w:spacing w:after="0"/>
              <w:ind w:left="159" w:hanging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инспектора ГИБДД с дошкольниками «Осторожно, Дорога!»</w:t>
            </w:r>
          </w:p>
          <w:p w:rsidR="00544B32" w:rsidRDefault="00544B32" w:rsidP="00544B32">
            <w:pPr>
              <w:pStyle w:val="a5"/>
              <w:numPr>
                <w:ilvl w:val="0"/>
                <w:numId w:val="2"/>
              </w:numPr>
              <w:spacing w:after="0"/>
              <w:ind w:left="159" w:hanging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евые прогулки и экскурсии </w:t>
            </w:r>
          </w:p>
          <w:p w:rsidR="00544B32" w:rsidRDefault="006D65DC" w:rsidP="006D65DC">
            <w:pPr>
              <w:pStyle w:val="a5"/>
              <w:numPr>
                <w:ilvl w:val="0"/>
                <w:numId w:val="2"/>
              </w:numPr>
              <w:spacing w:after="0"/>
              <w:ind w:left="159" w:hanging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с детьми по теме</w:t>
            </w:r>
            <w:r w:rsidR="00544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итуации ловушки в зимний период», «Безопасность зимой», «Опасные горки».</w:t>
            </w:r>
          </w:p>
          <w:p w:rsidR="006D65DC" w:rsidRPr="00544B32" w:rsidRDefault="006D65DC" w:rsidP="006D65DC">
            <w:pPr>
              <w:pStyle w:val="a5"/>
              <w:numPr>
                <w:ilvl w:val="0"/>
                <w:numId w:val="2"/>
              </w:numPr>
              <w:spacing w:after="0"/>
              <w:ind w:left="159" w:hanging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видеофильмов и презентации по теме</w:t>
            </w:r>
          </w:p>
          <w:p w:rsidR="00D51BA5" w:rsidRPr="00544B32" w:rsidRDefault="00544B32" w:rsidP="006D6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4B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имерные темы б</w:t>
            </w:r>
            <w:r w:rsidRPr="00544B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сед</w:t>
            </w:r>
            <w:r w:rsidR="00D51BA5" w:rsidRPr="00544B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3A1D80" w:rsidRDefault="003A1D80" w:rsidP="00D5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лед»</w:t>
            </w:r>
          </w:p>
          <w:p w:rsidR="003E0873" w:rsidRPr="003E0873" w:rsidRDefault="003E0873" w:rsidP="003E087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0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на дороге</w:t>
            </w:r>
            <w:r w:rsidRPr="003A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A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D51BA5" w:rsidRDefault="00D51BA5" w:rsidP="00D5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пад</w:t>
            </w: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51BA5" w:rsidRDefault="003E0873" w:rsidP="003E0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r w:rsidR="00D0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робы</w:t>
            </w:r>
            <w:r w:rsidR="00D51BA5"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05B5B" w:rsidRDefault="00D05B5B" w:rsidP="003E0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пасные горки»;</w:t>
            </w:r>
          </w:p>
          <w:p w:rsidR="00D05B5B" w:rsidRPr="00D51BA5" w:rsidRDefault="00D05B5B" w:rsidP="003E0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авила перехода дороги, если </w:t>
            </w:r>
            <w:r w:rsidR="003E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я везут на санках»</w:t>
            </w:r>
          </w:p>
          <w:p w:rsidR="00D51BA5" w:rsidRPr="00D51BA5" w:rsidRDefault="00D51BA5" w:rsidP="00D5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еревозки детей в автомобиле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A5" w:rsidRDefault="00093FFB" w:rsidP="005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1</w:t>
            </w:r>
          </w:p>
          <w:p w:rsidR="00544B32" w:rsidRDefault="00544B32" w:rsidP="005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B32" w:rsidRDefault="00544B32" w:rsidP="005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</w:t>
            </w:r>
          </w:p>
          <w:p w:rsidR="00544B32" w:rsidRDefault="00544B32" w:rsidP="005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B32" w:rsidRDefault="00544B32" w:rsidP="005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</w:t>
            </w:r>
          </w:p>
          <w:p w:rsidR="003E4F53" w:rsidRDefault="003E4F53" w:rsidP="005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F53" w:rsidRDefault="003E4F53" w:rsidP="005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F53" w:rsidRDefault="003E4F53" w:rsidP="005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F53" w:rsidRDefault="003E4F53" w:rsidP="005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F53" w:rsidRPr="00E44EE1" w:rsidRDefault="003E4F53" w:rsidP="005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51BA5" w:rsidRPr="00D51BA5" w:rsidTr="00D51BA5">
        <w:trPr>
          <w:trHeight w:val="69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6D65DC" w:rsidRDefault="006D65DC" w:rsidP="00D51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исунков и поделок по тематике дорожной безопасности «Зимние забавы и дорога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093FFB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6D65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51BA5" w:rsidRPr="00D51BA5" w:rsidTr="00D51BA5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C53BDF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1BA5"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3E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ить содержание Уголков безопасности </w:t>
            </w:r>
            <w:r w:rsidR="003E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 об различных профилактических мероприятиях и акция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A5" w:rsidRPr="00D51BA5" w:rsidRDefault="003E4F53" w:rsidP="003E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51BA5" w:rsidRPr="00D51BA5" w:rsidTr="00D51BA5">
        <w:trPr>
          <w:cantSplit/>
          <w:trHeight w:val="363"/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 с сотрудниками</w:t>
            </w:r>
          </w:p>
        </w:tc>
      </w:tr>
      <w:tr w:rsidR="00D51BA5" w:rsidRPr="00D51BA5" w:rsidTr="00D51BA5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сультации:</w:t>
            </w:r>
          </w:p>
          <w:p w:rsidR="00C53BDF" w:rsidRDefault="00C53BDF" w:rsidP="00D5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3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Безопасное поведение на улицах и </w:t>
            </w:r>
            <w:r w:rsidRPr="00D573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орогах в зимнее время</w:t>
            </w:r>
            <w:r w:rsidRPr="00D57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!» </w:t>
            </w:r>
          </w:p>
          <w:p w:rsidR="009B6C7A" w:rsidRDefault="009B6C7A" w:rsidP="00D5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овозвращ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D51BA5" w:rsidRPr="00D51BA5" w:rsidRDefault="00D51BA5" w:rsidP="00DC1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Default="00093FFB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1.21</w:t>
            </w:r>
          </w:p>
          <w:p w:rsidR="009B6C7A" w:rsidRDefault="009B6C7A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C7A" w:rsidRDefault="009B6C7A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C7A" w:rsidRPr="00D51BA5" w:rsidRDefault="00093FFB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  <w:r w:rsidR="009B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A5" w:rsidRPr="00D51BA5" w:rsidRDefault="006A5558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</w:t>
            </w:r>
            <w:r w:rsidR="00D51BA5"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</w:p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A5" w:rsidRPr="00D51BA5" w:rsidTr="00D51BA5">
        <w:trPr>
          <w:cantSplit/>
          <w:trHeight w:val="363"/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именование мероприятия с родителями</w:t>
            </w:r>
          </w:p>
        </w:tc>
      </w:tr>
      <w:tr w:rsidR="00D51BA5" w:rsidRPr="00D51BA5" w:rsidTr="00D51BA5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80" w:rsidRDefault="00D51BA5" w:rsidP="00D5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новление стенда:</w:t>
            </w:r>
          </w:p>
          <w:p w:rsidR="00D51BA5" w:rsidRPr="00D51BA5" w:rsidRDefault="003A1D80" w:rsidP="005C7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C7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сть»</w:t>
            </w:r>
          </w:p>
          <w:p w:rsidR="00D51BA5" w:rsidRPr="00D51BA5" w:rsidRDefault="00D51BA5" w:rsidP="005C7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r w:rsidR="005C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Горка</w:t>
            </w: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5C7B9F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5C7B9F" w:rsidP="00D51BA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BA5"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51BA5" w:rsidRPr="00D51BA5" w:rsidTr="00D51BA5">
        <w:trPr>
          <w:trHeight w:val="3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5C7B9F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1BA5"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онных памяток, буклетов среди родителей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5C7B9F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keepNext/>
              <w:spacing w:after="0" w:line="240" w:lineRule="auto"/>
              <w:outlineLvl w:val="0"/>
              <w:rPr>
                <w:rFonts w:ascii="Calibri" w:eastAsia="Times New Roman" w:hAnsi="Calibri" w:cs="Times New Roman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D51BA5" w:rsidRPr="00D51BA5" w:rsidRDefault="006A5558" w:rsidP="00D51BA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D51BA5"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D51BA5" w:rsidRPr="00D51BA5" w:rsidTr="00D51BA5">
        <w:trPr>
          <w:trHeight w:val="429"/>
          <w:jc w:val="center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E44EE1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</w:t>
            </w:r>
          </w:p>
        </w:tc>
      </w:tr>
      <w:tr w:rsidR="00D51BA5" w:rsidRPr="00D51BA5" w:rsidTr="00D51BA5">
        <w:trPr>
          <w:trHeight w:val="87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D51BA5" w:rsidRDefault="00D51BA5" w:rsidP="0009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детского сада информации </w:t>
            </w:r>
            <w:r w:rsidR="005C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илактических </w:t>
            </w: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  <w:r w:rsidR="005C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5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КА»</w:t>
            </w:r>
            <w:r w:rsidR="005C7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ОДИТЕЛЬСКИЙ ПАТРУЛЬ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A5" w:rsidRPr="00E44EE1" w:rsidRDefault="005C7B9F" w:rsidP="00D5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58" w:rsidRPr="00D51BA5" w:rsidRDefault="005C7B9F" w:rsidP="00D5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D51BA5" w:rsidRPr="00D51BA5" w:rsidRDefault="00D51BA5" w:rsidP="00D51B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BA5" w:rsidRPr="00D51BA5" w:rsidRDefault="00D51BA5" w:rsidP="00D51B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BA5" w:rsidRPr="00D51BA5" w:rsidRDefault="006A5558" w:rsidP="00D51BA5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воспитатель МБДОУ </w:t>
      </w:r>
      <w:r w:rsidR="00C53BDF">
        <w:rPr>
          <w:rFonts w:ascii="Times New Roman" w:eastAsia="Calibri" w:hAnsi="Times New Roman" w:cs="Times New Roman"/>
          <w:sz w:val="28"/>
          <w:szCs w:val="28"/>
        </w:rPr>
        <w:t>№ 1</w:t>
      </w:r>
      <w:r w:rsidR="00093FFB">
        <w:rPr>
          <w:rFonts w:ascii="Times New Roman" w:eastAsia="Calibri" w:hAnsi="Times New Roman" w:cs="Times New Roman"/>
          <w:sz w:val="28"/>
          <w:szCs w:val="28"/>
        </w:rPr>
        <w:t>0 «Ромашка»</w:t>
      </w:r>
      <w:r w:rsidR="00D51BA5" w:rsidRPr="00D51BA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93FFB">
        <w:rPr>
          <w:rFonts w:ascii="Times New Roman" w:eastAsia="Calibri" w:hAnsi="Times New Roman" w:cs="Times New Roman"/>
          <w:sz w:val="28"/>
          <w:szCs w:val="28"/>
        </w:rPr>
        <w:t xml:space="preserve">             Шестакова Л.Б.</w:t>
      </w:r>
    </w:p>
    <w:p w:rsidR="003E0873" w:rsidRDefault="003A1D80" w:rsidP="006261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3A1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1BA5" w:rsidRDefault="00D51BA5"/>
    <w:sectPr w:rsidR="00D51BA5" w:rsidSect="00D51BA5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3BC"/>
    <w:multiLevelType w:val="hybridMultilevel"/>
    <w:tmpl w:val="A4D8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A0056"/>
    <w:multiLevelType w:val="multilevel"/>
    <w:tmpl w:val="365A7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149F"/>
    <w:rsid w:val="00093FFB"/>
    <w:rsid w:val="000B5D5A"/>
    <w:rsid w:val="00111043"/>
    <w:rsid w:val="00212FA3"/>
    <w:rsid w:val="00282C2F"/>
    <w:rsid w:val="002E1471"/>
    <w:rsid w:val="003A1D80"/>
    <w:rsid w:val="003E0873"/>
    <w:rsid w:val="003E4F53"/>
    <w:rsid w:val="004A149F"/>
    <w:rsid w:val="004B1E7B"/>
    <w:rsid w:val="0050121D"/>
    <w:rsid w:val="00544B32"/>
    <w:rsid w:val="005C7B9F"/>
    <w:rsid w:val="006261E3"/>
    <w:rsid w:val="0065279A"/>
    <w:rsid w:val="006A5558"/>
    <w:rsid w:val="006D65DC"/>
    <w:rsid w:val="0075657E"/>
    <w:rsid w:val="00827FD1"/>
    <w:rsid w:val="009424D5"/>
    <w:rsid w:val="009B6C7A"/>
    <w:rsid w:val="00A92F29"/>
    <w:rsid w:val="00C53BDF"/>
    <w:rsid w:val="00C736DE"/>
    <w:rsid w:val="00D05B5B"/>
    <w:rsid w:val="00D51BA5"/>
    <w:rsid w:val="00D57388"/>
    <w:rsid w:val="00DC1499"/>
    <w:rsid w:val="00E2758A"/>
    <w:rsid w:val="00E424E1"/>
    <w:rsid w:val="00E44EE1"/>
    <w:rsid w:val="00EA43E2"/>
    <w:rsid w:val="00ED4755"/>
    <w:rsid w:val="00EF60D2"/>
    <w:rsid w:val="00F6056B"/>
    <w:rsid w:val="00FE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08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4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08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421D-C4EE-47C5-9AED-D1A40629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12-25T08:52:00Z</cp:lastPrinted>
  <dcterms:created xsi:type="dcterms:W3CDTF">2020-02-11T04:31:00Z</dcterms:created>
  <dcterms:modified xsi:type="dcterms:W3CDTF">2021-02-26T04:45:00Z</dcterms:modified>
</cp:coreProperties>
</file>